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30B22EA6" w:rsidR="007D2AF2" w:rsidRPr="00A165DF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165DF" w:rsidRPr="00A165D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7D70A5C8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 xml:space="preserve">HTML. Разработка макетов и верстка шаблонов </w:t>
      </w:r>
      <w:proofErr w:type="spellStart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-приложения с помощью</w:t>
      </w:r>
      <w:r w:rsidR="00D0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73A" w:rsidRPr="00D0773A">
        <w:rPr>
          <w:rFonts w:ascii="Times New Roman" w:eastAsia="Times New Roman" w:hAnsi="Times New Roman" w:cs="Times New Roman"/>
          <w:sz w:val="24"/>
          <w:szCs w:val="24"/>
        </w:rPr>
        <w:t>языков HTML и CSS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4D36CDD" w:rsidR="007D2AF2" w:rsidRPr="000A61A8" w:rsidRDefault="002473DE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77777777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1B8EBA80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 xml:space="preserve">изучить основы работы протокола передачи гипертекста HTTP. Изучить основы разметки страниц с помощью языка HTML. Изучить основы вёрстки страниц, адаптированных под различные устройства. Изучить основы работы задания стилей для разметки страницы с помощью языка CSS. Разработать макеты и «сверстать» страницы для </w:t>
      </w:r>
      <w:proofErr w:type="spellStart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web</w:t>
      </w:r>
      <w:proofErr w:type="spellEnd"/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-приложения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1B587B" w14:textId="21AC959F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52789615" w14:textId="14FACC5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747DDCC0" w14:textId="1845F4C5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Внешний вид страниц</w:t>
      </w:r>
    </w:p>
    <w:p w14:paraId="4ECBF0F9" w14:textId="52DD790B" w:rsidR="00D0773A" w:rsidRDefault="002473DE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2473DE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3AB6B053" wp14:editId="11611C5B">
            <wp:extent cx="5940425" cy="3950383"/>
            <wp:effectExtent l="0" t="0" r="3175" b="0"/>
            <wp:docPr id="2" name="Рисунок 2" descr="C:\Users\500a5\Desktop\screenshot-localhost_63342-2021.10.20-22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63342-2021.10.20-22_52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3008" w14:textId="188553E3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28D86E7F" w14:textId="378A468F" w:rsidR="00D0773A" w:rsidRDefault="002473DE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2473DE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551CCB0D" wp14:editId="5D517EAA">
            <wp:extent cx="5940425" cy="2569234"/>
            <wp:effectExtent l="0" t="0" r="3175" b="2540"/>
            <wp:docPr id="3" name="Рисунок 3" descr="C:\Users\500a5\Desktop\screenshot-localhost_63342-2021.10.20-22_5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screenshot-localhost_63342-2021.10.20-22_53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7B99" w14:textId="678F4040" w:rsid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24F7C9F" w14:textId="796FD816" w:rsidR="00D0773A" w:rsidRPr="00D0773A" w:rsidRDefault="00D0773A" w:rsidP="00D0773A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179332A" w14:textId="77777777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6E580FE" w14:textId="737C8792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D202563" w14:textId="36DBAB0F" w:rsidR="004A02E9" w:rsidRPr="00D0773A" w:rsidRDefault="004A02E9" w:rsidP="00971A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471A50A7" w14:textId="0F8E88E1" w:rsidR="005C04E2" w:rsidRDefault="004A02E9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 w:rsidRP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D077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index.html</w:t>
      </w:r>
    </w:p>
    <w:p w14:paraId="79BDA9DF" w14:textId="77777777" w:rsidR="002473DE" w:rsidRPr="002473DE" w:rsidRDefault="002473DE" w:rsidP="00247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app.cs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ос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eader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er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logo.png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20%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ml/registration.html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ml/authorization.html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ход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ос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итика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урс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лют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рокеры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пани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ead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ai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ecti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ews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&lt;/p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ecti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ews-item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new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news/nike.jpg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ex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h2&gt;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new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кци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ike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даю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5%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л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ход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ёта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h2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h5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4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нтябр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021, 16:58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5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    &lt;h3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нвесторо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беспокоил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дминистративны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держк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ос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9%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ручк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&lt;/secti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&lt;/p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ecti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ews-item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new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news/coal.jpg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ex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new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голь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вроп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стигл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ксимум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008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д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h2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5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4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нтябр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021, 16:34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5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3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вропейски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ьючерс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голь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вкой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ледующем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ду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сту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он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соког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рос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энергетик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изких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пасо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.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secti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&lt;/p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secti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news-item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new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news/gazprom.jpg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ex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new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азпром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должае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ключать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лгосрочны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говор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смотр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бвинени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допоставках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h2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5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24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нтябр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021, 16:00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5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3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ловам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епутат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сдум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ладимира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утенева</w:t>
      </w:r>
      <w:proofErr w:type="spellEnd"/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пания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едпочитае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лгосрочны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абильные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говор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мест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роткой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год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ковых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цен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..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secti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secti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&gt;&lt;/p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mai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oot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 row row-space-betwee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&gt;</w:t>
      </w:r>
      <w:r w:rsidRPr="002473DE">
        <w:rPr>
          <w:rFonts w:ascii="Courier New" w:eastAsia="Times New Roman" w:hAnsi="Courier New" w:cs="Courier New"/>
          <w:color w:val="6D9CBE"/>
          <w:sz w:val="20"/>
          <w:szCs w:val="20"/>
          <w:lang w:val="en-US" w:eastAsia="ru-RU"/>
        </w:rPr>
        <w:t xml:space="preserve">&amp;copy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21 Media-Invest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7 (960) 627-77-00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foot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app.js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&lt;/script&gt;&lt;script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site.js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6A25DB74" w14:textId="4960E86D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5C17E08" w14:textId="04AD6A32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</w:p>
    <w:p w14:paraId="0BCFA2A2" w14:textId="37A24BFF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2473DE" w:rsidRPr="00247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registration.html</w:t>
      </w:r>
    </w:p>
    <w:p w14:paraId="2898833F" w14:textId="77777777" w:rsidR="002473DE" w:rsidRPr="002473DE" w:rsidRDefault="002473DE" w:rsidP="00247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!DOCTYPE</w:t>
      </w:r>
      <w:proofErr w:type="gram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.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%20authorization.cs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app.cs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title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eader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er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..</w:t>
      </w:r>
      <w:proofErr w:type="gram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logo.png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20%</w:t>
      </w:r>
      <w:proofErr w:type="gram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gistration.html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.html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ход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.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index.html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ос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итика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урс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лют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рокеры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пани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h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nput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Логин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nput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ароль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nput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овторите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ароль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rgot-p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был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ой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footer 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 row row-space-betwee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&gt;</w:t>
      </w:r>
      <w:r w:rsidRPr="002473DE">
        <w:rPr>
          <w:rFonts w:ascii="Courier New" w:eastAsia="Times New Roman" w:hAnsi="Courier New" w:cs="Courier New"/>
          <w:color w:val="6D9CBE"/>
          <w:sz w:val="20"/>
          <w:szCs w:val="20"/>
          <w:lang w:val="en-US" w:eastAsia="ru-RU"/>
        </w:rPr>
        <w:t xml:space="preserve">&amp;copy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21 Media-Invest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7 (960) 627-77-00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oot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4EA4FE10" w14:textId="2AB37877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4221401A" w14:textId="24472C2D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</w:p>
    <w:p w14:paraId="59768C18" w14:textId="1646AB41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2473DE" w:rsidRPr="00247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authorization.html</w:t>
      </w:r>
    </w:p>
    <w:p w14:paraId="022C1788" w14:textId="77777777" w:rsidR="002473DE" w:rsidRPr="002473DE" w:rsidRDefault="002473DE" w:rsidP="00247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!DOCTYPE</w:t>
      </w:r>
      <w:proofErr w:type="gram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.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%20authorization.cs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app.css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stylesheet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вториз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eader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eader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..</w:t>
      </w:r>
      <w:proofErr w:type="gram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/logo.png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20%</w:t>
      </w:r>
      <w:proofErr w:type="gram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egistration.html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гистр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b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authorizatio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authorization.html"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ход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..</w:t>
      </w:r>
      <w:proofErr w:type="gram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index.html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ос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налитика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урсы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алют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рокеры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li&gt;&lt;a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мпани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1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h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вторизация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Логин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password"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ceholder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ароль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rgot-p" </w:t>
      </w:r>
      <w:proofErr w:type="spellStart"/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#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были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orm-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ойти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footer 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ontainer row row-space-between"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&gt;</w:t>
      </w:r>
      <w:r w:rsidRPr="002473DE">
        <w:rPr>
          <w:rFonts w:ascii="Courier New" w:eastAsia="Times New Roman" w:hAnsi="Courier New" w:cs="Courier New"/>
          <w:color w:val="6D9CBE"/>
          <w:sz w:val="20"/>
          <w:szCs w:val="20"/>
          <w:lang w:val="en-US" w:eastAsia="ru-RU"/>
        </w:rPr>
        <w:t xml:space="preserve">&amp;copy;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21 Media-Invest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7 (960) 627-77-00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ooter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6F66D263" w14:textId="56A20DE2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1FB82ED" w14:textId="48DA802F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01746CDC" w14:textId="3425F674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2473DE" w:rsidRPr="00247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app.css</w:t>
      </w:r>
    </w:p>
    <w:p w14:paraId="50014508" w14:textId="77777777" w:rsidR="002473DE" w:rsidRPr="002473DE" w:rsidRDefault="002473DE" w:rsidP="00247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eader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pace-between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tml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8f8f8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le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ex-direc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ow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423f3f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liceblue</w:t>
      </w:r>
      <w:proofErr w:type="spellEnd"/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st-styl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uthorization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ews-item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-lef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le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ex-direc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ow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li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-news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</w:t>
      </w:r>
      <w:proofErr w:type="spellEnd"/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-lef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liceblue</w:t>
      </w:r>
      <w:proofErr w:type="spellEnd"/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proofErr w:type="spellStart"/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news</w:t>
      </w:r>
      <w:proofErr w:type="spellEnd"/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7ff26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oter 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ightgrey</w:t>
      </w:r>
      <w:proofErr w:type="spellEnd"/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14:paraId="478356CB" w14:textId="14A57D4B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2BC46E07" w14:textId="29BDDCD5" w:rsidR="00D0773A" w:rsidRDefault="00D0773A" w:rsidP="00D077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</w:p>
    <w:p w14:paraId="73CDAC7F" w14:textId="44068650" w:rsidR="00D0773A" w:rsidRPr="002473DE" w:rsidRDefault="00D0773A" w:rsidP="002473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ab/>
      </w:r>
      <w:r w:rsidR="002473DE" w:rsidRPr="002473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authorization.css</w:t>
      </w:r>
    </w:p>
    <w:p w14:paraId="48E599FF" w14:textId="77777777" w:rsidR="002473DE" w:rsidRPr="002473DE" w:rsidRDefault="002473DE" w:rsidP="00247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m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fle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ign-items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ex-direc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olumn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-top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uth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famil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ans-serif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transform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uppercas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 2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m inpu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-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00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got-p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4d4c4c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2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none 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got-p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7ff26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none 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m-bt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transform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uppercas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family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ans-serif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old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8f8f8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373a3a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473DE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rm-btn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473D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473D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473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7ff26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473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473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14:paraId="31BBB8BF" w14:textId="77777777" w:rsidR="004A5B03" w:rsidRPr="004A5B03" w:rsidRDefault="004A5B03" w:rsidP="004A02E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  <w:bookmarkStart w:id="0" w:name="_GoBack"/>
      <w:bookmarkEnd w:id="0"/>
    </w:p>
    <w:sectPr w:rsidR="004A5B03" w:rsidRPr="004A5B03" w:rsidSect="00EA073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2DB9" w14:textId="77777777" w:rsidR="00DF55F1" w:rsidRDefault="00DF55F1" w:rsidP="00EA0734">
      <w:pPr>
        <w:spacing w:after="0" w:line="240" w:lineRule="auto"/>
      </w:pPr>
      <w:r>
        <w:separator/>
      </w:r>
    </w:p>
  </w:endnote>
  <w:endnote w:type="continuationSeparator" w:id="0">
    <w:p w14:paraId="7F82A399" w14:textId="77777777" w:rsidR="00DF55F1" w:rsidRDefault="00DF55F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E8118F1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3DE">
          <w:rPr>
            <w:noProof/>
          </w:rPr>
          <w:t>6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4C98" w14:textId="77777777" w:rsidR="00DF55F1" w:rsidRDefault="00DF55F1" w:rsidP="00EA0734">
      <w:pPr>
        <w:spacing w:after="0" w:line="240" w:lineRule="auto"/>
      </w:pPr>
      <w:r>
        <w:separator/>
      </w:r>
    </w:p>
  </w:footnote>
  <w:footnote w:type="continuationSeparator" w:id="0">
    <w:p w14:paraId="06DA4785" w14:textId="77777777" w:rsidR="00DF55F1" w:rsidRDefault="00DF55F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879CE"/>
    <w:rsid w:val="00092ACE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DE4"/>
    <w:rsid w:val="00244071"/>
    <w:rsid w:val="002473DE"/>
    <w:rsid w:val="00254240"/>
    <w:rsid w:val="002546DA"/>
    <w:rsid w:val="00257933"/>
    <w:rsid w:val="002701F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5344F"/>
    <w:rsid w:val="00461BED"/>
    <w:rsid w:val="00470221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656C2"/>
    <w:rsid w:val="00866738"/>
    <w:rsid w:val="00866831"/>
    <w:rsid w:val="00867517"/>
    <w:rsid w:val="00870D0B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DF55F1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24F5-5B2B-4E58-9E16-8FACC94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167</cp:revision>
  <cp:lastPrinted>2021-02-16T12:42:00Z</cp:lastPrinted>
  <dcterms:created xsi:type="dcterms:W3CDTF">2020-09-08T20:41:00Z</dcterms:created>
  <dcterms:modified xsi:type="dcterms:W3CDTF">2021-10-20T19:57:00Z</dcterms:modified>
</cp:coreProperties>
</file>